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28F63" w14:textId="2040B77E" w:rsidR="005E1CC0" w:rsidRPr="005E0AEE" w:rsidRDefault="005E1CC0" w:rsidP="005E1CC0">
      <w:pPr>
        <w:jc w:val="center"/>
        <w:rPr>
          <w:rFonts w:ascii="Times New Roman" w:hAnsi="Times New Roman" w:cs="Times New Roman"/>
          <w:b/>
          <w:color w:val="156082" w:themeColor="accent1"/>
          <w:sz w:val="28"/>
          <w:szCs w:val="20"/>
        </w:rPr>
      </w:pPr>
      <w:r w:rsidRPr="005E0AEE">
        <w:rPr>
          <w:rFonts w:ascii="Times New Roman" w:hAnsi="Times New Roman" w:cs="Times New Roman"/>
          <w:b/>
          <w:color w:val="156082" w:themeColor="accent1"/>
          <w:sz w:val="28"/>
          <w:szCs w:val="20"/>
        </w:rPr>
        <w:t>NATIONAL UNIVERSITY OF SCIENCES AND TECHNOLOGY</w:t>
      </w:r>
    </w:p>
    <w:p w14:paraId="2C37AB08" w14:textId="41CF5EAE" w:rsidR="00AE4D1A" w:rsidRPr="005E0AEE" w:rsidRDefault="005E1CC0" w:rsidP="005E1CC0">
      <w:pPr>
        <w:jc w:val="center"/>
        <w:rPr>
          <w:rFonts w:ascii="Times New Roman" w:hAnsi="Times New Roman" w:cs="Times New Roman"/>
          <w:b/>
          <w:color w:val="156082" w:themeColor="accent1"/>
          <w:sz w:val="24"/>
          <w:szCs w:val="18"/>
        </w:rPr>
      </w:pPr>
      <w:r w:rsidRPr="005E0AEE">
        <w:rPr>
          <w:rFonts w:ascii="Times New Roman" w:hAnsi="Times New Roman" w:cs="Times New Roman"/>
          <w:b/>
          <w:color w:val="156082" w:themeColor="accent1"/>
          <w:sz w:val="24"/>
          <w:szCs w:val="18"/>
        </w:rPr>
        <w:t>School of Electrical Engineering and Computer Sciences (SEECS)</w:t>
      </w:r>
    </w:p>
    <w:p w14:paraId="51D8D9BC" w14:textId="77777777" w:rsidR="0079772B" w:rsidRDefault="0079772B" w:rsidP="005E0AEE">
      <w:pPr>
        <w:rPr>
          <w:rFonts w:ascii="Times New Roman" w:hAnsi="Times New Roman" w:cs="Times New Roman"/>
          <w:b/>
          <w:sz w:val="32"/>
        </w:rPr>
      </w:pPr>
    </w:p>
    <w:p w14:paraId="51196F97" w14:textId="57DAD27D" w:rsidR="005E1CC0" w:rsidRDefault="005E1CC0" w:rsidP="005E1CC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872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C9EF10" wp14:editId="5DE4F0A2">
            <wp:extent cx="1828800" cy="18415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3BA0" w14:textId="77777777" w:rsidR="005E1CC0" w:rsidRDefault="005E1CC0" w:rsidP="005E1CC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6B0DAEE" w14:textId="77777777" w:rsidR="005E0AEE" w:rsidRDefault="005E0AEE" w:rsidP="005E1CC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EB275A4" w14:textId="6CD12320" w:rsidR="005E1CC0" w:rsidRPr="000A0433" w:rsidRDefault="005E1CC0" w:rsidP="00673FDF">
      <w:pPr>
        <w:jc w:val="center"/>
        <w:rPr>
          <w:rFonts w:ascii="Times New Roman" w:hAnsi="Times New Roman" w:cs="Times New Roman"/>
          <w:b/>
          <w:noProof/>
          <w:sz w:val="32"/>
          <w:szCs w:val="24"/>
          <w:u w:val="single"/>
        </w:rPr>
      </w:pPr>
      <w:r w:rsidRPr="00673FDF">
        <w:rPr>
          <w:rFonts w:ascii="Times New Roman" w:hAnsi="Times New Roman" w:cs="Times New Roman"/>
          <w:b/>
          <w:noProof/>
          <w:sz w:val="32"/>
          <w:szCs w:val="24"/>
          <w:u w:val="single"/>
        </w:rPr>
        <w:t xml:space="preserve">COURSE </w:t>
      </w:r>
    </w:p>
    <w:p w14:paraId="1A9DAFF9" w14:textId="7BEE1CFA" w:rsidR="005E1CC0" w:rsidRPr="00AD7983" w:rsidRDefault="00CC4658" w:rsidP="005E1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="008034DE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5E1CC0" w:rsidRPr="00AD798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51891" w:rsidRPr="00D51891">
        <w:rPr>
          <w:rFonts w:ascii="Times New Roman" w:hAnsi="Times New Roman" w:cs="Times New Roman"/>
          <w:b/>
          <w:bCs/>
          <w:sz w:val="28"/>
          <w:szCs w:val="28"/>
        </w:rPr>
        <w:t>Data Structures &amp; Algorithms</w:t>
      </w:r>
    </w:p>
    <w:p w14:paraId="2070FBC2" w14:textId="57013F62" w:rsidR="005E1CC0" w:rsidRPr="00AD7983" w:rsidRDefault="005E1CC0" w:rsidP="005E1CC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6586D38" w14:textId="77777777" w:rsidR="00673FDF" w:rsidRDefault="00673FDF" w:rsidP="005E1CC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AADB5A" w14:textId="77777777" w:rsidR="005E1CC0" w:rsidRPr="00673FDF" w:rsidRDefault="005E1CC0" w:rsidP="005E1CC0">
      <w:pPr>
        <w:ind w:left="720" w:hanging="7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73FDF">
        <w:rPr>
          <w:rFonts w:asciiTheme="majorBidi" w:hAnsiTheme="majorBidi" w:cstheme="majorBidi"/>
          <w:b/>
          <w:bCs/>
          <w:sz w:val="32"/>
          <w:szCs w:val="32"/>
          <w:u w:val="single"/>
        </w:rPr>
        <w:t>PROJECT  PROPOSAL</w:t>
      </w:r>
    </w:p>
    <w:p w14:paraId="49A12291" w14:textId="77777777" w:rsidR="005E1CC0" w:rsidRDefault="005E1CC0" w:rsidP="005E1CC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968581D" w14:textId="77777777" w:rsidR="00673FDF" w:rsidRDefault="00673FDF" w:rsidP="00673FD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56B96D0" w14:textId="73819482" w:rsidR="00673FDF" w:rsidRDefault="00673FDF" w:rsidP="00673FDF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673FDF">
        <w:rPr>
          <w:rFonts w:ascii="Times New Roman" w:hAnsi="Times New Roman" w:cs="Times New Roman"/>
          <w:b/>
          <w:noProof/>
          <w:sz w:val="32"/>
          <w:szCs w:val="32"/>
          <w:u w:val="single"/>
        </w:rPr>
        <w:t>Members</w:t>
      </w:r>
    </w:p>
    <w:p w14:paraId="3250F671" w14:textId="77777777" w:rsidR="00CC4658" w:rsidRDefault="00CC4658" w:rsidP="00CC465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92FDB6" w14:textId="745073C7" w:rsidR="00CC4658" w:rsidRDefault="00CC4658" w:rsidP="00CC46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bdul Hadi Asad</w:t>
      </w:r>
      <w:r w:rsidR="00673FDF" w:rsidRPr="00673FDF">
        <w:rPr>
          <w:rFonts w:asciiTheme="majorBidi" w:hAnsiTheme="majorBidi" w:cstheme="majorBidi"/>
          <w:b/>
          <w:bCs/>
          <w:sz w:val="28"/>
          <w:szCs w:val="28"/>
        </w:rPr>
        <w:t xml:space="preserve">   </w:t>
      </w:r>
      <w:r w:rsidR="00673FDF"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 w:rsidR="00673FDF" w:rsidRPr="00673FDF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673FDF">
        <w:rPr>
          <w:rFonts w:asciiTheme="majorBidi" w:hAnsiTheme="majorBidi" w:cstheme="majorBidi"/>
          <w:b/>
          <w:bCs/>
          <w:sz w:val="28"/>
          <w:szCs w:val="28"/>
        </w:rPr>
        <w:t>464594</w:t>
      </w:r>
      <w:r w:rsidR="00673FDF" w:rsidRPr="00673FD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3EFCDFD6" w14:textId="3F93F7D0" w:rsidR="00B671A8" w:rsidRDefault="00CC4658" w:rsidP="00CC46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usab Abdullah</w:t>
      </w:r>
      <w:r w:rsidR="00B671A8" w:rsidRPr="00673F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671A8">
        <w:rPr>
          <w:rFonts w:asciiTheme="majorBidi" w:hAnsiTheme="majorBidi" w:cstheme="majorBidi"/>
          <w:b/>
          <w:bCs/>
          <w:sz w:val="28"/>
          <w:szCs w:val="28"/>
        </w:rPr>
        <w:t xml:space="preserve">                  </w:t>
      </w:r>
      <w:r w:rsidR="00B671A8" w:rsidRPr="00673FDF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EB58C7" w:rsidRPr="00EB58C7">
        <w:rPr>
          <w:rFonts w:asciiTheme="majorBidi" w:hAnsiTheme="majorBidi" w:cstheme="majorBidi"/>
          <w:b/>
          <w:bCs/>
          <w:sz w:val="28"/>
          <w:szCs w:val="28"/>
        </w:rPr>
        <w:t>463963</w:t>
      </w:r>
      <w:r w:rsidR="00B671A8" w:rsidRPr="00673FD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077487A8" w14:textId="6A124D30" w:rsidR="00673FDF" w:rsidRDefault="00CC4658" w:rsidP="00673F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Rida Waheed                       </w:t>
      </w:r>
      <w:r w:rsidR="00673FDF" w:rsidRPr="00673F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73FDF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="00EB58C7" w:rsidRPr="00EB58C7">
        <w:rPr>
          <w:rFonts w:asciiTheme="majorBidi" w:hAnsiTheme="majorBidi" w:cstheme="majorBidi"/>
          <w:b/>
          <w:bCs/>
          <w:sz w:val="28"/>
          <w:szCs w:val="28"/>
        </w:rPr>
        <w:t>462119</w:t>
      </w:r>
      <w:r w:rsidR="00673FD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7A7FBAFA" w14:textId="00C3A792" w:rsidR="00673FDF" w:rsidRDefault="00673FDF" w:rsidP="00673F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1746D1C" w14:textId="679F18E4" w:rsidR="0016600B" w:rsidRDefault="00673FDF" w:rsidP="00743BB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42A76F0" w14:textId="51F9AB2B" w:rsidR="00743BB0" w:rsidRPr="00C53130" w:rsidRDefault="00CC4658" w:rsidP="00743BB0">
      <w:pPr>
        <w:ind w:left="1440" w:hanging="144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5313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Dataset Details</w:t>
      </w:r>
    </w:p>
    <w:p w14:paraId="7E81DE98" w14:textId="77777777" w:rsidR="00743BB0" w:rsidRDefault="00743BB0" w:rsidP="0035085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4CF26C3" w14:textId="1E0F8DFE" w:rsidR="00C53130" w:rsidRDefault="00C53130" w:rsidP="00B36ED1">
      <w:pPr>
        <w:ind w:left="360"/>
        <w:jc w:val="both"/>
        <w:rPr>
          <w:rFonts w:asciiTheme="majorBidi" w:hAnsiTheme="majorBidi" w:cstheme="majorBidi"/>
        </w:rPr>
      </w:pPr>
      <w:r w:rsidRPr="00B36ED1">
        <w:rPr>
          <w:rFonts w:asciiTheme="majorBidi" w:hAnsiTheme="majorBidi" w:cstheme="majorBidi"/>
        </w:rPr>
        <w:t>For this project I will be using Three Datasets:</w:t>
      </w:r>
    </w:p>
    <w:p w14:paraId="48BEE343" w14:textId="77777777" w:rsidR="00B36ED1" w:rsidRPr="00B36ED1" w:rsidRDefault="00B36ED1" w:rsidP="00B36ED1">
      <w:pPr>
        <w:ind w:left="360"/>
        <w:jc w:val="both"/>
        <w:rPr>
          <w:rFonts w:asciiTheme="majorBidi" w:hAnsiTheme="majorBidi" w:cstheme="majorBidi"/>
        </w:rPr>
      </w:pPr>
    </w:p>
    <w:p w14:paraId="6EAC98EC" w14:textId="73396C6E" w:rsidR="00C53130" w:rsidRPr="00B36ED1" w:rsidRDefault="00C53130" w:rsidP="00C53130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36ED1">
        <w:rPr>
          <w:rFonts w:asciiTheme="majorBidi" w:hAnsiTheme="majorBidi" w:cstheme="majorBidi"/>
          <w:b/>
          <w:bCs/>
          <w:sz w:val="24"/>
          <w:szCs w:val="24"/>
          <w:u w:val="single"/>
        </w:rPr>
        <w:t>Harvard Weekly News Dataset</w:t>
      </w:r>
      <w:r w:rsidR="00B36ED1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7B476034" w14:textId="5CCA57A9" w:rsidR="00C53130" w:rsidRPr="00B36ED1" w:rsidRDefault="00BC5A6D" w:rsidP="00B36ED1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BC5A6D">
        <w:rPr>
          <w:rFonts w:ascii="Times New Roman" w:hAnsi="Times New Roman" w:cs="Times New Roman"/>
          <w:b/>
          <w:bCs/>
        </w:rPr>
        <w:t>Description:</w:t>
      </w:r>
      <w:r>
        <w:rPr>
          <w:rFonts w:ascii="Times New Roman" w:hAnsi="Times New Roman" w:cs="Times New Roman"/>
        </w:rPr>
        <w:t xml:space="preserve"> </w:t>
      </w:r>
      <w:r w:rsidR="00C53130" w:rsidRPr="00B36ED1">
        <w:rPr>
          <w:rFonts w:ascii="Times New Roman" w:hAnsi="Times New Roman" w:cs="Times New Roman"/>
        </w:rPr>
        <w:t>This Dataset contains two sets of weekly Global News from 2018 and 2017.</w:t>
      </w:r>
      <w:r w:rsidR="00B36ED1" w:rsidRPr="00B36ED1">
        <w:rPr>
          <w:rFonts w:ascii="Times New Roman" w:hAnsi="Times New Roman" w:cs="Times New Roman"/>
        </w:rPr>
        <w:t xml:space="preserve"> It includes all types of articles like Arts and Humanities; Earth and Environmental Sciences; Engineering; Social Sciences. </w:t>
      </w:r>
    </w:p>
    <w:p w14:paraId="67EBFF1B" w14:textId="77777777" w:rsidR="004E7F02" w:rsidRDefault="00BC5A6D" w:rsidP="00B36ED1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BC5A6D">
        <w:rPr>
          <w:rFonts w:ascii="Times New Roman" w:hAnsi="Times New Roman" w:cs="Times New Roman"/>
          <w:b/>
          <w:bCs/>
        </w:rPr>
        <w:t>Data Size:</w:t>
      </w:r>
      <w:r>
        <w:rPr>
          <w:rFonts w:ascii="Times New Roman" w:hAnsi="Times New Roman" w:cs="Times New Roman"/>
        </w:rPr>
        <w:t xml:space="preserve"> </w:t>
      </w:r>
      <w:r w:rsidR="004E7F02" w:rsidRPr="004E7F02">
        <w:rPr>
          <w:rFonts w:ascii="Times New Roman" w:hAnsi="Times New Roman" w:cs="Times New Roman"/>
        </w:rPr>
        <w:t>The dataset contains approximately 1 million articles, but I will use a subset of around 200,000 articles to ensure manageability within system constraints.</w:t>
      </w:r>
    </w:p>
    <w:p w14:paraId="5586300F" w14:textId="1A25DE88" w:rsidR="00B36ED1" w:rsidRDefault="00B36ED1" w:rsidP="00B36ED1">
      <w:pPr>
        <w:spacing w:before="100" w:beforeAutospacing="1" w:after="100" w:afterAutospacing="1" w:line="240" w:lineRule="auto"/>
        <w:ind w:left="360" w:firstLine="720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EB58C7">
        <w:rPr>
          <w:rStyle w:val="Strong"/>
          <w:rFonts w:ascii="Times New Roman" w:hAnsi="Times New Roman" w:cs="Times New Roman"/>
        </w:rPr>
        <w:t>Link:</w:t>
      </w:r>
      <w:r w:rsidRPr="00B36E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hyperlink r:id="rId7" w:history="1">
        <w:r w:rsidRPr="00B36ED1">
          <w:rPr>
            <w:rStyle w:val="Hyperlink"/>
            <w:rFonts w:ascii="Times New Roman" w:hAnsi="Times New Roman" w:cs="Times New Roman"/>
          </w:rPr>
          <w:t>https://dataverse.harvard.edu/dataset</w:t>
        </w:r>
      </w:hyperlink>
    </w:p>
    <w:p w14:paraId="0B3B2100" w14:textId="77777777" w:rsidR="00B36ED1" w:rsidRPr="00B36ED1" w:rsidRDefault="00B36ED1" w:rsidP="00B36ED1">
      <w:pPr>
        <w:spacing w:before="100" w:beforeAutospacing="1" w:after="100" w:afterAutospacing="1" w:line="240" w:lineRule="auto"/>
        <w:ind w:left="360" w:firstLine="720"/>
        <w:jc w:val="both"/>
        <w:rPr>
          <w:rStyle w:val="Strong"/>
          <w:rFonts w:ascii="Times New Roman" w:hAnsi="Times New Roman" w:cs="Times New Roman"/>
          <w:b w:val="0"/>
          <w:bCs w:val="0"/>
        </w:rPr>
      </w:pPr>
    </w:p>
    <w:p w14:paraId="44B8B547" w14:textId="0AAA1399" w:rsidR="00B36ED1" w:rsidRPr="00B36ED1" w:rsidRDefault="00B36ED1" w:rsidP="00B36ED1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36ED1">
        <w:rPr>
          <w:rFonts w:asciiTheme="majorBidi" w:hAnsiTheme="majorBidi" w:cstheme="majorBidi"/>
          <w:b/>
          <w:bCs/>
          <w:sz w:val="24"/>
          <w:szCs w:val="24"/>
          <w:u w:val="single"/>
        </w:rPr>
        <w:t>Reddit Data Science Posts ( Kaggle ):</w:t>
      </w:r>
    </w:p>
    <w:p w14:paraId="19303A38" w14:textId="4E303CA4" w:rsidR="004E7F02" w:rsidRDefault="004E7F02" w:rsidP="00B36ED1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BC5A6D">
        <w:rPr>
          <w:rFonts w:ascii="Times New Roman" w:hAnsi="Times New Roman" w:cs="Times New Roman"/>
          <w:b/>
          <w:bCs/>
        </w:rPr>
        <w:t>Description:</w:t>
      </w:r>
      <w:r>
        <w:rPr>
          <w:rFonts w:ascii="Times New Roman" w:hAnsi="Times New Roman" w:cs="Times New Roman"/>
          <w:b/>
          <w:bCs/>
        </w:rPr>
        <w:t xml:space="preserve"> </w:t>
      </w:r>
      <w:r w:rsidRPr="004E7F02">
        <w:rPr>
          <w:rFonts w:ascii="Times New Roman" w:hAnsi="Times New Roman" w:cs="Times New Roman"/>
        </w:rPr>
        <w:t xml:space="preserve">A dataset containing links to </w:t>
      </w:r>
      <w:hyperlink r:id="rId8" w:history="1">
        <w:r w:rsidRPr="00D13639">
          <w:rPr>
            <w:rStyle w:val="Hyperlink"/>
            <w:rFonts w:ascii="Times New Roman" w:hAnsi="Times New Roman" w:cs="Times New Roman"/>
          </w:rPr>
          <w:t>Reddit</w:t>
        </w:r>
      </w:hyperlink>
      <w:r w:rsidRPr="004E7F02">
        <w:rPr>
          <w:rFonts w:ascii="Times New Roman" w:hAnsi="Times New Roman" w:cs="Times New Roman"/>
        </w:rPr>
        <w:t xml:space="preserve"> posts specifically related to data science topics. The dataset spans posts from 2010 to 2023, but I will limit it to posts from 2016 to 2023 (~200,000+ posts) for relevance and to align with modern data science trends.</w:t>
      </w:r>
    </w:p>
    <w:p w14:paraId="745B2028" w14:textId="3AE83B6C" w:rsidR="004E7F02" w:rsidRDefault="004E7F02" w:rsidP="00B36ED1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4E7F02">
        <w:rPr>
          <w:rFonts w:ascii="Times New Roman" w:hAnsi="Times New Roman" w:cs="Times New Roman"/>
          <w:b/>
          <w:bCs/>
        </w:rPr>
        <w:t>Data Attributes:</w:t>
      </w:r>
      <w:r w:rsidRPr="004E7F02">
        <w:rPr>
          <w:rFonts w:ascii="Times New Roman" w:hAnsi="Times New Roman" w:cs="Times New Roman"/>
        </w:rPr>
        <w:t xml:space="preserve"> Includes post titles, URLs, associated subreddits, and timestamps.</w:t>
      </w:r>
    </w:p>
    <w:p w14:paraId="0D147570" w14:textId="44907166" w:rsidR="00B36ED1" w:rsidRDefault="00EB58C7" w:rsidP="00B36ED1">
      <w:pPr>
        <w:spacing w:before="100" w:beforeAutospacing="1" w:after="100" w:afterAutospacing="1" w:line="240" w:lineRule="auto"/>
        <w:ind w:left="360" w:firstLine="720"/>
        <w:jc w:val="both"/>
        <w:rPr>
          <w:rStyle w:val="Strong"/>
          <w:rFonts w:ascii="Times New Roman" w:hAnsi="Times New Roman" w:cs="Times New Roman"/>
        </w:rPr>
      </w:pPr>
      <w:r w:rsidRPr="00EB58C7">
        <w:rPr>
          <w:rStyle w:val="Strong"/>
          <w:rFonts w:ascii="Times New Roman" w:hAnsi="Times New Roman" w:cs="Times New Roman"/>
        </w:rPr>
        <w:t>Link:</w:t>
      </w:r>
      <w:r>
        <w:rPr>
          <w:rStyle w:val="Strong"/>
          <w:rFonts w:ascii="Times New Roman" w:hAnsi="Times New Roman" w:cs="Times New Roman"/>
        </w:rPr>
        <w:t xml:space="preserve"> </w:t>
      </w:r>
      <w:hyperlink r:id="rId9" w:history="1">
        <w:r w:rsidRPr="00EB58C7">
          <w:rPr>
            <w:rStyle w:val="Hyperlink"/>
            <w:rFonts w:ascii="Times New Roman" w:hAnsi="Times New Roman" w:cs="Times New Roman"/>
          </w:rPr>
          <w:t>https://www.kaggle.com/datasets/reddit-data-science-posts</w:t>
        </w:r>
      </w:hyperlink>
    </w:p>
    <w:p w14:paraId="39797260" w14:textId="77777777" w:rsidR="00EB58C7" w:rsidRDefault="00EB58C7" w:rsidP="00B36ED1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</w:rPr>
      </w:pPr>
    </w:p>
    <w:p w14:paraId="4E5606B9" w14:textId="4C7FCA0C" w:rsidR="00EB58C7" w:rsidRPr="00B36ED1" w:rsidRDefault="00EB58C7" w:rsidP="00EB58C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B58C7">
        <w:rPr>
          <w:rFonts w:asciiTheme="majorBidi" w:hAnsiTheme="majorBidi" w:cstheme="majorBidi"/>
          <w:b/>
          <w:bCs/>
          <w:sz w:val="24"/>
          <w:szCs w:val="24"/>
          <w:u w:val="single"/>
        </w:rPr>
        <w:t>Global News Dataset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 Kaggle </w:t>
      </w:r>
      <w:r w:rsidRPr="00B36ED1">
        <w:rPr>
          <w:rFonts w:asciiTheme="majorBidi" w:hAnsiTheme="majorBidi" w:cstheme="majorBidi"/>
          <w:b/>
          <w:bCs/>
          <w:sz w:val="24"/>
          <w:szCs w:val="24"/>
          <w:u w:val="single"/>
        </w:rPr>
        <w:t>):</w:t>
      </w:r>
    </w:p>
    <w:p w14:paraId="6958B003" w14:textId="64CF4E7B" w:rsidR="00EB58C7" w:rsidRDefault="004E7F02" w:rsidP="00DE196D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BC5A6D">
        <w:rPr>
          <w:rFonts w:ascii="Times New Roman" w:hAnsi="Times New Roman" w:cs="Times New Roman"/>
          <w:b/>
          <w:bCs/>
        </w:rPr>
        <w:t>Description:</w:t>
      </w:r>
      <w:r>
        <w:rPr>
          <w:rFonts w:ascii="Times New Roman" w:hAnsi="Times New Roman" w:cs="Times New Roman"/>
          <w:b/>
          <w:bCs/>
        </w:rPr>
        <w:t xml:space="preserve"> </w:t>
      </w:r>
      <w:r w:rsidR="00EB58C7" w:rsidRPr="00B36ED1">
        <w:rPr>
          <w:rFonts w:ascii="Times New Roman" w:hAnsi="Times New Roman" w:cs="Times New Roman"/>
        </w:rPr>
        <w:t>This Da</w:t>
      </w:r>
      <w:r w:rsidR="00EB58C7">
        <w:rPr>
          <w:rFonts w:ascii="Times New Roman" w:hAnsi="Times New Roman" w:cs="Times New Roman"/>
        </w:rPr>
        <w:t>taset contain a</w:t>
      </w:r>
      <w:r w:rsidR="00EB58C7" w:rsidRPr="00EB58C7">
        <w:rPr>
          <w:rFonts w:ascii="Times New Roman" w:hAnsi="Times New Roman" w:cs="Times New Roman"/>
        </w:rPr>
        <w:t xml:space="preserve"> collection of global news articles categorized by topics such as politics, sports, and technology.</w:t>
      </w:r>
      <w:r w:rsidR="00DE196D">
        <w:rPr>
          <w:rFonts w:ascii="Times New Roman" w:hAnsi="Times New Roman" w:cs="Times New Roman"/>
        </w:rPr>
        <w:t xml:space="preserve"> It contains over </w:t>
      </w:r>
      <w:r w:rsidR="00DE196D" w:rsidRPr="00DE196D">
        <w:rPr>
          <w:rFonts w:ascii="Times New Roman" w:hAnsi="Times New Roman" w:cs="Times New Roman"/>
          <w:b/>
          <w:bCs/>
        </w:rPr>
        <w:t>200,000</w:t>
      </w:r>
      <w:r w:rsidR="00DE196D">
        <w:rPr>
          <w:rFonts w:ascii="Times New Roman" w:hAnsi="Times New Roman" w:cs="Times New Roman"/>
        </w:rPr>
        <w:t xml:space="preserve"> articles.</w:t>
      </w:r>
    </w:p>
    <w:p w14:paraId="125FA9D4" w14:textId="797B1137" w:rsidR="004E7F02" w:rsidRDefault="004E7F02" w:rsidP="00DE196D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4E7F02">
        <w:rPr>
          <w:rFonts w:ascii="Times New Roman" w:hAnsi="Times New Roman" w:cs="Times New Roman"/>
          <w:b/>
          <w:bCs/>
        </w:rPr>
        <w:t>Data Attributes:</w:t>
      </w:r>
      <w:r w:rsidRPr="004E7F02">
        <w:rPr>
          <w:rFonts w:ascii="Times New Roman" w:hAnsi="Times New Roman" w:cs="Times New Roman"/>
        </w:rPr>
        <w:t xml:space="preserve"> Each record includes titles, descriptions, publication dates, categories, and URLs.</w:t>
      </w:r>
    </w:p>
    <w:p w14:paraId="05B9956A" w14:textId="5EF1D8FA" w:rsidR="004E7F02" w:rsidRDefault="004E7F02" w:rsidP="00DE196D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EB58C7">
        <w:rPr>
          <w:rStyle w:val="Strong"/>
          <w:rFonts w:ascii="Times New Roman" w:hAnsi="Times New Roman" w:cs="Times New Roman"/>
        </w:rPr>
        <w:t>Link:</w:t>
      </w:r>
      <w:r>
        <w:rPr>
          <w:rStyle w:val="Strong"/>
          <w:rFonts w:ascii="Times New Roman" w:hAnsi="Times New Roman" w:cs="Times New Roman"/>
        </w:rPr>
        <w:t xml:space="preserve"> </w:t>
      </w:r>
      <w:hyperlink r:id="rId10" w:history="1">
        <w:r w:rsidRPr="004E7F02">
          <w:rPr>
            <w:rStyle w:val="Hyperlink"/>
            <w:rFonts w:ascii="Times New Roman" w:hAnsi="Times New Roman" w:cs="Times New Roman"/>
          </w:rPr>
          <w:t>https://www.kaggle.com/datasets/global-news-dataset</w:t>
        </w:r>
      </w:hyperlink>
    </w:p>
    <w:p w14:paraId="7AC5A69A" w14:textId="77777777" w:rsidR="004E7F02" w:rsidRDefault="004E7F02" w:rsidP="00DE196D">
      <w:pPr>
        <w:spacing w:before="100" w:beforeAutospacing="1" w:after="100" w:afterAutospacing="1" w:line="240" w:lineRule="auto"/>
        <w:jc w:val="center"/>
        <w:rPr>
          <w:rStyle w:val="Strong"/>
          <w:rFonts w:ascii="Times New Roman" w:hAnsi="Times New Roman" w:cs="Times New Roman"/>
        </w:rPr>
      </w:pPr>
    </w:p>
    <w:p w14:paraId="7A91C247" w14:textId="77777777" w:rsidR="004E7F02" w:rsidRDefault="004E7F02" w:rsidP="00DE196D">
      <w:pPr>
        <w:spacing w:before="100" w:beforeAutospacing="1" w:after="100" w:afterAutospacing="1" w:line="240" w:lineRule="auto"/>
        <w:jc w:val="center"/>
        <w:rPr>
          <w:rStyle w:val="Strong"/>
          <w:rFonts w:ascii="Times New Roman" w:hAnsi="Times New Roman" w:cs="Times New Roman"/>
        </w:rPr>
      </w:pPr>
    </w:p>
    <w:p w14:paraId="0CEE42A5" w14:textId="77777777" w:rsidR="004E7F02" w:rsidRDefault="004E7F02" w:rsidP="00DE196D">
      <w:pPr>
        <w:spacing w:before="100" w:beforeAutospacing="1" w:after="100" w:afterAutospacing="1" w:line="240" w:lineRule="auto"/>
        <w:jc w:val="center"/>
        <w:rPr>
          <w:rStyle w:val="Strong"/>
          <w:rFonts w:ascii="Times New Roman" w:hAnsi="Times New Roman" w:cs="Times New Roman"/>
        </w:rPr>
      </w:pPr>
    </w:p>
    <w:p w14:paraId="513F2A96" w14:textId="77777777" w:rsidR="004E7F02" w:rsidRDefault="004E7F02" w:rsidP="00DE196D">
      <w:pPr>
        <w:spacing w:before="100" w:beforeAutospacing="1" w:after="100" w:afterAutospacing="1" w:line="240" w:lineRule="auto"/>
        <w:jc w:val="center"/>
        <w:rPr>
          <w:rStyle w:val="Strong"/>
          <w:rFonts w:ascii="Times New Roman" w:hAnsi="Times New Roman" w:cs="Times New Roman"/>
        </w:rPr>
      </w:pPr>
    </w:p>
    <w:p w14:paraId="7906A0C7" w14:textId="77777777" w:rsidR="004E7F02" w:rsidRDefault="004E7F02" w:rsidP="00DE196D">
      <w:pPr>
        <w:spacing w:before="100" w:beforeAutospacing="1" w:after="100" w:afterAutospacing="1" w:line="240" w:lineRule="auto"/>
        <w:jc w:val="center"/>
        <w:rPr>
          <w:rStyle w:val="Strong"/>
          <w:rFonts w:ascii="Times New Roman" w:hAnsi="Times New Roman" w:cs="Times New Roman"/>
        </w:rPr>
      </w:pPr>
    </w:p>
    <w:p w14:paraId="065B6D36" w14:textId="7F519D25" w:rsidR="00DE196D" w:rsidRDefault="00DE196D" w:rsidP="00DE196D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E196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Languages and Frameworks</w:t>
      </w:r>
    </w:p>
    <w:p w14:paraId="1B23FE88" w14:textId="62E4B85B" w:rsidR="00DE196D" w:rsidRDefault="00DE196D" w:rsidP="00DE196D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E196D">
        <w:rPr>
          <w:rFonts w:asciiTheme="majorBidi" w:hAnsiTheme="majorBidi" w:cstheme="majorBidi"/>
          <w:b/>
          <w:bCs/>
          <w:sz w:val="24"/>
          <w:szCs w:val="24"/>
        </w:rPr>
        <w:t>Language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16EF020" w14:textId="1F56243A" w:rsidR="004E7F02" w:rsidRPr="004E7F02" w:rsidRDefault="004E7F02" w:rsidP="004E7F0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ython</w:t>
      </w:r>
      <w:r w:rsidRPr="004E7F02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7FEBC71" w14:textId="77777777" w:rsidR="004E7F02" w:rsidRPr="004E7F02" w:rsidRDefault="004E7F02" w:rsidP="004E7F0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</w:t>
      </w:r>
      <w:r w:rsidRPr="004E7F02">
        <w:rPr>
          <w:rFonts w:ascii="Times New Roman" w:eastAsia="Times New Roman" w:hAnsi="Times New Roman" w:cs="Times New Roman"/>
          <w:kern w:val="0"/>
          <w14:ligatures w14:val="none"/>
        </w:rPr>
        <w:t>: Data preprocessing, dataset parsing, and generating indices like forward and inverted indices.</w:t>
      </w:r>
    </w:p>
    <w:p w14:paraId="22900A19" w14:textId="19F7FCF6" w:rsidR="004E7F02" w:rsidRPr="004E7F02" w:rsidRDefault="004E7F02" w:rsidP="004E7F0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</w:t>
      </w:r>
      <w:r w:rsidRPr="004E7F02">
        <w:rPr>
          <w:rFonts w:ascii="Times New Roman" w:eastAsia="Times New Roman" w:hAnsi="Times New Roman" w:cs="Times New Roman"/>
          <w:kern w:val="0"/>
          <w14:ligatures w14:val="none"/>
        </w:rPr>
        <w:t xml:space="preserve">: Rich library support (e.g., </w:t>
      </w:r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andas, </w:t>
      </w:r>
      <w:proofErr w:type="spellStart"/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ltk</w:t>
      </w:r>
      <w:proofErr w:type="spellEnd"/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autifulSoup</w:t>
      </w:r>
      <w:proofErr w:type="spellEnd"/>
      <w:r w:rsidRPr="004E7F02">
        <w:rPr>
          <w:rFonts w:ascii="Times New Roman" w:eastAsia="Times New Roman" w:hAnsi="Times New Roman" w:cs="Times New Roman"/>
          <w:kern w:val="0"/>
          <w14:ligatures w14:val="none"/>
        </w:rPr>
        <w:t>) and ease of handling structured and unstructured data.</w:t>
      </w:r>
    </w:p>
    <w:p w14:paraId="0AE019A3" w14:textId="0E935DE6" w:rsidR="004E7F02" w:rsidRPr="004E7F02" w:rsidRDefault="004E7F02" w:rsidP="004E7F0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ava</w:t>
      </w:r>
      <w:r w:rsidRPr="004E7F02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24442E1" w14:textId="77777777" w:rsidR="004E7F02" w:rsidRPr="004E7F02" w:rsidRDefault="004E7F02" w:rsidP="004E7F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</w:t>
      </w:r>
      <w:r w:rsidRPr="004E7F02">
        <w:rPr>
          <w:rFonts w:ascii="Times New Roman" w:eastAsia="Times New Roman" w:hAnsi="Times New Roman" w:cs="Times New Roman"/>
          <w:kern w:val="0"/>
          <w14:ligatures w14:val="none"/>
        </w:rPr>
        <w:t xml:space="preserve">: Core implementation of search functionalities, including efficient ranking algorithms, optimization techniques (like </w:t>
      </w:r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rrels</w:t>
      </w:r>
      <w:r w:rsidRPr="004E7F02">
        <w:rPr>
          <w:rFonts w:ascii="Times New Roman" w:eastAsia="Times New Roman" w:hAnsi="Times New Roman" w:cs="Times New Roman"/>
          <w:kern w:val="0"/>
          <w14:ligatures w14:val="none"/>
        </w:rPr>
        <w:t>), and API backend development.</w:t>
      </w:r>
    </w:p>
    <w:p w14:paraId="1FC68237" w14:textId="69B446EC" w:rsidR="004E7F02" w:rsidRPr="004E7F02" w:rsidRDefault="004E7F02" w:rsidP="004E7F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</w:t>
      </w:r>
      <w:r w:rsidRPr="004E7F02">
        <w:rPr>
          <w:rFonts w:ascii="Times New Roman" w:eastAsia="Times New Roman" w:hAnsi="Times New Roman" w:cs="Times New Roman"/>
          <w:kern w:val="0"/>
          <w14:ligatures w14:val="none"/>
        </w:rPr>
        <w:t>: Known for robustness, scalability, and multithreading capabilities, which are essential for handling high query volumes.</w:t>
      </w:r>
    </w:p>
    <w:p w14:paraId="1D7E2E9B" w14:textId="28F53593" w:rsidR="004E7F02" w:rsidRPr="004E7F02" w:rsidRDefault="004E7F02" w:rsidP="004E7F0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++</w:t>
      </w:r>
      <w:r w:rsidRPr="004E7F02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CCEB3BF" w14:textId="77777777" w:rsidR="004E7F02" w:rsidRPr="004E7F02" w:rsidRDefault="004E7F02" w:rsidP="004E7F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</w:t>
      </w:r>
      <w:r w:rsidRPr="004E7F02">
        <w:rPr>
          <w:rFonts w:ascii="Times New Roman" w:eastAsia="Times New Roman" w:hAnsi="Times New Roman" w:cs="Times New Roman"/>
          <w:kern w:val="0"/>
          <w14:ligatures w14:val="none"/>
        </w:rPr>
        <w:t xml:space="preserve">: Potentially used for performance-critical tasks, such as real-time </w:t>
      </w:r>
      <w:r w:rsidRPr="004E7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nking</w:t>
      </w:r>
      <w:r w:rsidRPr="004E7F02">
        <w:rPr>
          <w:rFonts w:ascii="Times New Roman" w:eastAsia="Times New Roman" w:hAnsi="Times New Roman" w:cs="Times New Roman"/>
          <w:kern w:val="0"/>
          <w14:ligatures w14:val="none"/>
        </w:rPr>
        <w:t xml:space="preserve"> of search results or computationally intensive operations.</w:t>
      </w:r>
    </w:p>
    <w:p w14:paraId="7A7C0AD0" w14:textId="0B9E7DA0" w:rsidR="009E3B89" w:rsidRPr="003774CD" w:rsidRDefault="004E7F02" w:rsidP="009E3B8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</w:t>
      </w:r>
      <w:r w:rsidRPr="004E7F02">
        <w:rPr>
          <w:rFonts w:ascii="Times New Roman" w:eastAsia="Times New Roman" w:hAnsi="Times New Roman" w:cs="Times New Roman"/>
          <w:kern w:val="0"/>
          <w14:ligatures w14:val="none"/>
        </w:rPr>
        <w:t>: Offers speed and memory efficiency for processing large datasets.</w:t>
      </w:r>
    </w:p>
    <w:p w14:paraId="21F62576" w14:textId="65185D37" w:rsidR="009E3B89" w:rsidRPr="009E3B89" w:rsidRDefault="009E3B89" w:rsidP="009E3B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3B89">
        <w:rPr>
          <w:rFonts w:ascii="Times New Roman" w:hAnsi="Times New Roman" w:cs="Times New Roman"/>
          <w:b/>
          <w:bCs/>
          <w:sz w:val="24"/>
          <w:szCs w:val="24"/>
        </w:rPr>
        <w:t>Framework:</w:t>
      </w:r>
    </w:p>
    <w:p w14:paraId="516E1C86" w14:textId="77777777" w:rsidR="009E3B89" w:rsidRPr="009E3B89" w:rsidRDefault="009E3B89" w:rsidP="009E3B89">
      <w:pPr>
        <w:pStyle w:val="NormalWeb"/>
        <w:numPr>
          <w:ilvl w:val="0"/>
          <w:numId w:val="31"/>
        </w:numPr>
        <w:rPr>
          <w:sz w:val="22"/>
          <w:szCs w:val="22"/>
        </w:rPr>
      </w:pPr>
      <w:r w:rsidRPr="009E3B89">
        <w:rPr>
          <w:rStyle w:val="Strong"/>
          <w:rFonts w:eastAsiaTheme="majorEastAsia"/>
          <w:sz w:val="22"/>
          <w:szCs w:val="22"/>
        </w:rPr>
        <w:t>API Development</w:t>
      </w:r>
      <w:r w:rsidRPr="009E3B89">
        <w:rPr>
          <w:sz w:val="22"/>
          <w:szCs w:val="22"/>
        </w:rPr>
        <w:t>:</w:t>
      </w:r>
    </w:p>
    <w:p w14:paraId="084917FA" w14:textId="77777777" w:rsidR="009E3B89" w:rsidRPr="009E3B89" w:rsidRDefault="009E3B89" w:rsidP="009E3B89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</w:rPr>
      </w:pPr>
      <w:r w:rsidRPr="009E3B89">
        <w:rPr>
          <w:rStyle w:val="Strong"/>
          <w:rFonts w:ascii="Times New Roman" w:hAnsi="Times New Roman" w:cs="Times New Roman"/>
        </w:rPr>
        <w:t>Purpose</w:t>
      </w:r>
      <w:r w:rsidRPr="009E3B89">
        <w:rPr>
          <w:rFonts w:ascii="Times New Roman" w:hAnsi="Times New Roman" w:cs="Times New Roman"/>
        </w:rPr>
        <w:t>:</w:t>
      </w:r>
    </w:p>
    <w:p w14:paraId="77297662" w14:textId="77777777" w:rsidR="009E3B89" w:rsidRPr="009E3B89" w:rsidRDefault="009E3B89" w:rsidP="009E3B89">
      <w:pPr>
        <w:pStyle w:val="ListParagraph"/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E3B89">
        <w:rPr>
          <w:rFonts w:ascii="Times New Roman" w:hAnsi="Times New Roman" w:cs="Times New Roman"/>
        </w:rPr>
        <w:t>Retrieve metadata (titles, descriptions, URLs) for incomplete records in the datasets.</w:t>
      </w:r>
    </w:p>
    <w:p w14:paraId="0CAF8005" w14:textId="77777777" w:rsidR="009E3B89" w:rsidRPr="009E3B89" w:rsidRDefault="009E3B89" w:rsidP="009E3B89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E3B89">
        <w:rPr>
          <w:rFonts w:ascii="Times New Roman" w:hAnsi="Times New Roman" w:cs="Times New Roman"/>
        </w:rPr>
        <w:t>Enable secure and structured communication between modules (e.g., between the indexer and the search algorithm).</w:t>
      </w:r>
    </w:p>
    <w:p w14:paraId="43CF0161" w14:textId="77777777" w:rsidR="009E3B89" w:rsidRPr="009E3B89" w:rsidRDefault="009E3B89" w:rsidP="009E3B89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</w:rPr>
      </w:pPr>
      <w:r w:rsidRPr="009E3B89">
        <w:rPr>
          <w:rStyle w:val="Strong"/>
          <w:rFonts w:ascii="Times New Roman" w:hAnsi="Times New Roman" w:cs="Times New Roman"/>
        </w:rPr>
        <w:t>Tools</w:t>
      </w:r>
      <w:r w:rsidRPr="009E3B89">
        <w:rPr>
          <w:rFonts w:ascii="Times New Roman" w:hAnsi="Times New Roman" w:cs="Times New Roman"/>
        </w:rPr>
        <w:t>:</w:t>
      </w:r>
    </w:p>
    <w:p w14:paraId="7774BD9A" w14:textId="77777777" w:rsidR="009E3B89" w:rsidRPr="009E3B89" w:rsidRDefault="009E3B89" w:rsidP="009E3B89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E3B89">
        <w:rPr>
          <w:rStyle w:val="Strong"/>
          <w:rFonts w:ascii="Times New Roman" w:hAnsi="Times New Roman" w:cs="Times New Roman"/>
        </w:rPr>
        <w:t>FastAPI</w:t>
      </w:r>
      <w:proofErr w:type="spellEnd"/>
      <w:r w:rsidRPr="009E3B89">
        <w:rPr>
          <w:rFonts w:ascii="Times New Roman" w:hAnsi="Times New Roman" w:cs="Times New Roman"/>
        </w:rPr>
        <w:t xml:space="preserve"> (Python): For preprocessing APIs.</w:t>
      </w:r>
    </w:p>
    <w:p w14:paraId="5EDD1868" w14:textId="6E161B0E" w:rsidR="009E3B89" w:rsidRPr="003774CD" w:rsidRDefault="009E3B89" w:rsidP="009E3B89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E3B89">
        <w:rPr>
          <w:rStyle w:val="Strong"/>
          <w:rFonts w:ascii="Times New Roman" w:hAnsi="Times New Roman" w:cs="Times New Roman"/>
        </w:rPr>
        <w:t>Spring Boot</w:t>
      </w:r>
      <w:r w:rsidRPr="009E3B89">
        <w:rPr>
          <w:rFonts w:ascii="Times New Roman" w:hAnsi="Times New Roman" w:cs="Times New Roman"/>
        </w:rPr>
        <w:t xml:space="preserve"> (Java): For search functionality and backend APIs.</w:t>
      </w:r>
    </w:p>
    <w:p w14:paraId="4E267A42" w14:textId="77777777" w:rsidR="009E3B89" w:rsidRPr="009E3B89" w:rsidRDefault="009E3B89" w:rsidP="009E3B89">
      <w:pPr>
        <w:pStyle w:val="NormalWeb"/>
        <w:numPr>
          <w:ilvl w:val="0"/>
          <w:numId w:val="31"/>
        </w:numPr>
        <w:rPr>
          <w:sz w:val="22"/>
          <w:szCs w:val="22"/>
        </w:rPr>
      </w:pPr>
      <w:r w:rsidRPr="009E3B89">
        <w:rPr>
          <w:rStyle w:val="Strong"/>
          <w:rFonts w:eastAsiaTheme="majorEastAsia"/>
          <w:sz w:val="22"/>
          <w:szCs w:val="22"/>
        </w:rPr>
        <w:t>User Interface</w:t>
      </w:r>
      <w:r w:rsidRPr="009E3B89">
        <w:rPr>
          <w:sz w:val="22"/>
          <w:szCs w:val="22"/>
        </w:rPr>
        <w:t>:</w:t>
      </w:r>
    </w:p>
    <w:p w14:paraId="352D252C" w14:textId="77777777" w:rsidR="009E3B89" w:rsidRPr="009E3B89" w:rsidRDefault="009E3B89" w:rsidP="009E3B89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</w:rPr>
      </w:pPr>
      <w:r w:rsidRPr="009E3B89">
        <w:rPr>
          <w:rStyle w:val="Strong"/>
          <w:rFonts w:ascii="Times New Roman" w:hAnsi="Times New Roman" w:cs="Times New Roman"/>
        </w:rPr>
        <w:t>Purpose</w:t>
      </w:r>
      <w:r w:rsidRPr="009E3B89">
        <w:rPr>
          <w:rFonts w:ascii="Times New Roman" w:hAnsi="Times New Roman" w:cs="Times New Roman"/>
        </w:rPr>
        <w:t>:</w:t>
      </w:r>
    </w:p>
    <w:p w14:paraId="1FF7D1BE" w14:textId="77777777" w:rsidR="009E3B89" w:rsidRPr="009E3B89" w:rsidRDefault="009E3B89" w:rsidP="009E3B89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E3B89">
        <w:rPr>
          <w:rFonts w:ascii="Times New Roman" w:hAnsi="Times New Roman" w:cs="Times New Roman"/>
        </w:rPr>
        <w:t>Provide an intuitive search interface for users.</w:t>
      </w:r>
    </w:p>
    <w:p w14:paraId="013627D1" w14:textId="77777777" w:rsidR="009E3B89" w:rsidRPr="009E3B89" w:rsidRDefault="009E3B89" w:rsidP="009E3B89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E3B89">
        <w:rPr>
          <w:rFonts w:ascii="Times New Roman" w:hAnsi="Times New Roman" w:cs="Times New Roman"/>
        </w:rPr>
        <w:t>Display search results dynamically, including article titles, descriptions, and URLs.</w:t>
      </w:r>
    </w:p>
    <w:p w14:paraId="15A21C79" w14:textId="77777777" w:rsidR="009E3B89" w:rsidRPr="009E3B89" w:rsidRDefault="009E3B89" w:rsidP="009E3B89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</w:rPr>
      </w:pPr>
      <w:r w:rsidRPr="009E3B89">
        <w:rPr>
          <w:rStyle w:val="Strong"/>
          <w:rFonts w:ascii="Times New Roman" w:hAnsi="Times New Roman" w:cs="Times New Roman"/>
        </w:rPr>
        <w:t>Technologies</w:t>
      </w:r>
      <w:r w:rsidRPr="009E3B89">
        <w:rPr>
          <w:rFonts w:ascii="Times New Roman" w:hAnsi="Times New Roman" w:cs="Times New Roman"/>
        </w:rPr>
        <w:t>:</w:t>
      </w:r>
    </w:p>
    <w:p w14:paraId="072B137F" w14:textId="77777777" w:rsidR="009E3B89" w:rsidRPr="009E3B89" w:rsidRDefault="009E3B89" w:rsidP="009E3B89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E3B89">
        <w:rPr>
          <w:rStyle w:val="Strong"/>
          <w:rFonts w:ascii="Times New Roman" w:hAnsi="Times New Roman" w:cs="Times New Roman"/>
        </w:rPr>
        <w:t>Frontend</w:t>
      </w:r>
      <w:r w:rsidRPr="009E3B89">
        <w:rPr>
          <w:rFonts w:ascii="Times New Roman" w:hAnsi="Times New Roman" w:cs="Times New Roman"/>
        </w:rPr>
        <w:t>: JavaScript, HTML, and CSS.</w:t>
      </w:r>
    </w:p>
    <w:p w14:paraId="62F5C418" w14:textId="275FCE19" w:rsidR="00BC5A6D" w:rsidRPr="003774CD" w:rsidRDefault="009E3B89" w:rsidP="009E3B89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E3B89">
        <w:rPr>
          <w:rStyle w:val="Strong"/>
          <w:rFonts w:ascii="Times New Roman" w:hAnsi="Times New Roman" w:cs="Times New Roman"/>
        </w:rPr>
        <w:t>Integration</w:t>
      </w:r>
      <w:r w:rsidRPr="009E3B89">
        <w:rPr>
          <w:rFonts w:ascii="Times New Roman" w:hAnsi="Times New Roman" w:cs="Times New Roman"/>
        </w:rPr>
        <w:t xml:space="preserve">: APIs will be integrated into the UI using libraries like </w:t>
      </w:r>
      <w:r w:rsidRPr="009E3B89">
        <w:rPr>
          <w:rStyle w:val="HTMLCode"/>
          <w:rFonts w:ascii="Times New Roman" w:eastAsiaTheme="majorEastAsia" w:hAnsi="Times New Roman" w:cs="Times New Roman"/>
          <w:b/>
          <w:bCs/>
        </w:rPr>
        <w:t>Axios</w:t>
      </w:r>
      <w:r w:rsidRPr="009E3B89">
        <w:rPr>
          <w:rFonts w:ascii="Times New Roman" w:hAnsi="Times New Roman" w:cs="Times New Roman"/>
        </w:rPr>
        <w:t xml:space="preserve"> or </w:t>
      </w:r>
      <w:r w:rsidRPr="009E3B89">
        <w:rPr>
          <w:rStyle w:val="HTMLCode"/>
          <w:rFonts w:ascii="Times New Roman" w:eastAsiaTheme="majorEastAsia" w:hAnsi="Times New Roman" w:cs="Times New Roman"/>
          <w:b/>
          <w:bCs/>
        </w:rPr>
        <w:t>Fetch</w:t>
      </w:r>
      <w:r w:rsidRPr="009E3B89">
        <w:rPr>
          <w:rFonts w:ascii="Times New Roman" w:hAnsi="Times New Roman" w:cs="Times New Roman"/>
        </w:rPr>
        <w:t>.</w:t>
      </w:r>
    </w:p>
    <w:sectPr w:rsidR="00BC5A6D" w:rsidRPr="003774CD" w:rsidSect="00005B8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EE7"/>
    <w:multiLevelType w:val="multilevel"/>
    <w:tmpl w:val="AAF86C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55535"/>
    <w:multiLevelType w:val="multilevel"/>
    <w:tmpl w:val="01C6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A7089"/>
    <w:multiLevelType w:val="multilevel"/>
    <w:tmpl w:val="1B7811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20D22"/>
    <w:multiLevelType w:val="multilevel"/>
    <w:tmpl w:val="15B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12E93"/>
    <w:multiLevelType w:val="multilevel"/>
    <w:tmpl w:val="01C6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666A1"/>
    <w:multiLevelType w:val="multilevel"/>
    <w:tmpl w:val="06C0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E1482"/>
    <w:multiLevelType w:val="hybridMultilevel"/>
    <w:tmpl w:val="FCCCA1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24EA"/>
    <w:multiLevelType w:val="multilevel"/>
    <w:tmpl w:val="C91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863BB"/>
    <w:multiLevelType w:val="multilevel"/>
    <w:tmpl w:val="70B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586B"/>
    <w:multiLevelType w:val="multilevel"/>
    <w:tmpl w:val="724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E468D"/>
    <w:multiLevelType w:val="hybridMultilevel"/>
    <w:tmpl w:val="C5B2F3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6D85"/>
    <w:multiLevelType w:val="multilevel"/>
    <w:tmpl w:val="AD24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8190A"/>
    <w:multiLevelType w:val="hybridMultilevel"/>
    <w:tmpl w:val="B12464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374E5"/>
    <w:multiLevelType w:val="hybridMultilevel"/>
    <w:tmpl w:val="13D4FE2A"/>
    <w:lvl w:ilvl="0" w:tplc="C908F1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BA533C"/>
    <w:multiLevelType w:val="hybridMultilevel"/>
    <w:tmpl w:val="BC64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75D26"/>
    <w:multiLevelType w:val="multilevel"/>
    <w:tmpl w:val="A156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C3ADE"/>
    <w:multiLevelType w:val="hybridMultilevel"/>
    <w:tmpl w:val="4E0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87E2E"/>
    <w:multiLevelType w:val="multilevel"/>
    <w:tmpl w:val="E3BC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D1213"/>
    <w:multiLevelType w:val="multilevel"/>
    <w:tmpl w:val="45285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76B07"/>
    <w:multiLevelType w:val="multilevel"/>
    <w:tmpl w:val="8D24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B4543"/>
    <w:multiLevelType w:val="multilevel"/>
    <w:tmpl w:val="B14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22D3C"/>
    <w:multiLevelType w:val="multilevel"/>
    <w:tmpl w:val="04E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409A0"/>
    <w:multiLevelType w:val="hybridMultilevel"/>
    <w:tmpl w:val="E35A9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A03B4"/>
    <w:multiLevelType w:val="hybridMultilevel"/>
    <w:tmpl w:val="98462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A355D9"/>
    <w:multiLevelType w:val="hybridMultilevel"/>
    <w:tmpl w:val="E140FFF0"/>
    <w:lvl w:ilvl="0" w:tplc="31AE63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E16DCB"/>
    <w:multiLevelType w:val="hybridMultilevel"/>
    <w:tmpl w:val="ABC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A976C3"/>
    <w:multiLevelType w:val="hybridMultilevel"/>
    <w:tmpl w:val="5D42287E"/>
    <w:lvl w:ilvl="0" w:tplc="7BC6FF0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4676F90"/>
    <w:multiLevelType w:val="hybridMultilevel"/>
    <w:tmpl w:val="5F3CE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EB0CAE"/>
    <w:multiLevelType w:val="hybridMultilevel"/>
    <w:tmpl w:val="60DE8B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F19A7"/>
    <w:multiLevelType w:val="multilevel"/>
    <w:tmpl w:val="01C6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17984"/>
    <w:multiLevelType w:val="multilevel"/>
    <w:tmpl w:val="0464B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04555316">
    <w:abstractNumId w:val="13"/>
  </w:num>
  <w:num w:numId="2" w16cid:durableId="2052266720">
    <w:abstractNumId w:val="26"/>
  </w:num>
  <w:num w:numId="3" w16cid:durableId="104546854">
    <w:abstractNumId w:val="28"/>
  </w:num>
  <w:num w:numId="4" w16cid:durableId="965618584">
    <w:abstractNumId w:val="6"/>
  </w:num>
  <w:num w:numId="5" w16cid:durableId="1667511620">
    <w:abstractNumId w:val="10"/>
  </w:num>
  <w:num w:numId="6" w16cid:durableId="1355883773">
    <w:abstractNumId w:val="12"/>
  </w:num>
  <w:num w:numId="7" w16cid:durableId="1543245097">
    <w:abstractNumId w:val="24"/>
  </w:num>
  <w:num w:numId="8" w16cid:durableId="2139571027">
    <w:abstractNumId w:val="21"/>
  </w:num>
  <w:num w:numId="9" w16cid:durableId="193006519">
    <w:abstractNumId w:val="18"/>
  </w:num>
  <w:num w:numId="10" w16cid:durableId="18161456">
    <w:abstractNumId w:val="11"/>
  </w:num>
  <w:num w:numId="11" w16cid:durableId="852689501">
    <w:abstractNumId w:val="16"/>
  </w:num>
  <w:num w:numId="12" w16cid:durableId="882911904">
    <w:abstractNumId w:val="7"/>
  </w:num>
  <w:num w:numId="13" w16cid:durableId="1157573936">
    <w:abstractNumId w:val="20"/>
  </w:num>
  <w:num w:numId="14" w16cid:durableId="67265456">
    <w:abstractNumId w:val="9"/>
  </w:num>
  <w:num w:numId="15" w16cid:durableId="1889803300">
    <w:abstractNumId w:val="4"/>
  </w:num>
  <w:num w:numId="16" w16cid:durableId="458884508">
    <w:abstractNumId w:val="8"/>
  </w:num>
  <w:num w:numId="17" w16cid:durableId="1869563628">
    <w:abstractNumId w:val="15"/>
  </w:num>
  <w:num w:numId="18" w16cid:durableId="2074042129">
    <w:abstractNumId w:val="5"/>
  </w:num>
  <w:num w:numId="19" w16cid:durableId="1594586598">
    <w:abstractNumId w:val="17"/>
  </w:num>
  <w:num w:numId="20" w16cid:durableId="1720277887">
    <w:abstractNumId w:val="22"/>
  </w:num>
  <w:num w:numId="21" w16cid:durableId="1968075279">
    <w:abstractNumId w:val="25"/>
  </w:num>
  <w:num w:numId="22" w16cid:durableId="1332373969">
    <w:abstractNumId w:val="14"/>
  </w:num>
  <w:num w:numId="23" w16cid:durableId="1995447417">
    <w:abstractNumId w:val="1"/>
  </w:num>
  <w:num w:numId="24" w16cid:durableId="197085581">
    <w:abstractNumId w:val="23"/>
  </w:num>
  <w:num w:numId="25" w16cid:durableId="1014726327">
    <w:abstractNumId w:val="27"/>
  </w:num>
  <w:num w:numId="26" w16cid:durableId="1444766565">
    <w:abstractNumId w:val="3"/>
  </w:num>
  <w:num w:numId="27" w16cid:durableId="1868255050">
    <w:abstractNumId w:val="2"/>
  </w:num>
  <w:num w:numId="28" w16cid:durableId="808942513">
    <w:abstractNumId w:val="0"/>
  </w:num>
  <w:num w:numId="29" w16cid:durableId="1509364820">
    <w:abstractNumId w:val="30"/>
  </w:num>
  <w:num w:numId="30" w16cid:durableId="957376605">
    <w:abstractNumId w:val="29"/>
  </w:num>
  <w:num w:numId="31" w16cid:durableId="15905790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04"/>
    <w:rsid w:val="00005B86"/>
    <w:rsid w:val="00031A7B"/>
    <w:rsid w:val="00156498"/>
    <w:rsid w:val="0016600B"/>
    <w:rsid w:val="001734A7"/>
    <w:rsid w:val="00180B5B"/>
    <w:rsid w:val="00291E36"/>
    <w:rsid w:val="00303A2B"/>
    <w:rsid w:val="00350856"/>
    <w:rsid w:val="003774CD"/>
    <w:rsid w:val="00412BCF"/>
    <w:rsid w:val="004E7F02"/>
    <w:rsid w:val="005E0AEE"/>
    <w:rsid w:val="005E1CC0"/>
    <w:rsid w:val="00673FDF"/>
    <w:rsid w:val="00695D98"/>
    <w:rsid w:val="006A4B59"/>
    <w:rsid w:val="00743BB0"/>
    <w:rsid w:val="0079772B"/>
    <w:rsid w:val="007C14FA"/>
    <w:rsid w:val="008034DE"/>
    <w:rsid w:val="008414A9"/>
    <w:rsid w:val="009E3B89"/>
    <w:rsid w:val="00A13EC3"/>
    <w:rsid w:val="00A27696"/>
    <w:rsid w:val="00AD7983"/>
    <w:rsid w:val="00AE4D1A"/>
    <w:rsid w:val="00B33A9C"/>
    <w:rsid w:val="00B36ED1"/>
    <w:rsid w:val="00B51E63"/>
    <w:rsid w:val="00B671A8"/>
    <w:rsid w:val="00BA6F83"/>
    <w:rsid w:val="00BC5A6D"/>
    <w:rsid w:val="00BE704F"/>
    <w:rsid w:val="00C27CE5"/>
    <w:rsid w:val="00C41204"/>
    <w:rsid w:val="00C455AC"/>
    <w:rsid w:val="00C46E52"/>
    <w:rsid w:val="00C53130"/>
    <w:rsid w:val="00CC4658"/>
    <w:rsid w:val="00D13639"/>
    <w:rsid w:val="00D51891"/>
    <w:rsid w:val="00D81E2B"/>
    <w:rsid w:val="00DE196D"/>
    <w:rsid w:val="00EB48AB"/>
    <w:rsid w:val="00EB58C7"/>
    <w:rsid w:val="00F7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34A2"/>
  <w15:chartTrackingRefBased/>
  <w15:docId w15:val="{90359147-7392-448E-81AC-96B263F6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B89"/>
  </w:style>
  <w:style w:type="paragraph" w:styleId="Heading1">
    <w:name w:val="heading 1"/>
    <w:basedOn w:val="Normal"/>
    <w:next w:val="Normal"/>
    <w:link w:val="Heading1Char"/>
    <w:uiPriority w:val="9"/>
    <w:qFormat/>
    <w:rsid w:val="00C41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2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12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412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0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3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33A9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531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6E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4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verse.harvard.edu/dataset.xhtml?persistentId=doi:10.7910/DVN/ILAT5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everydaycodings/global-news-data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aksymshkliarevskyi/reddit-data-science-po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84E5-ECB7-4E97-A166-895685E9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di Asad</dc:creator>
  <cp:keywords/>
  <dc:description/>
  <cp:lastModifiedBy>Abdul Hadi Asad</cp:lastModifiedBy>
  <cp:revision>17</cp:revision>
  <cp:lastPrinted>2024-04-07T18:18:00Z</cp:lastPrinted>
  <dcterms:created xsi:type="dcterms:W3CDTF">2024-04-07T18:11:00Z</dcterms:created>
  <dcterms:modified xsi:type="dcterms:W3CDTF">2024-11-26T08:56:00Z</dcterms:modified>
</cp:coreProperties>
</file>